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新课标必读丛书  捣蛋鬼日记  名师导读版</w:t>
      </w:r>
    </w:p>
    <w:p>
      <w:r>
        <w:t>作者：（意）万巴著</w:t>
      </w:r>
    </w:p>
    <w:p>
      <w:r>
        <w:t>出版社：北京:朝华出版社,2012.01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语文新课标必读丛书  捣蛋鬼日记  名师导读版 评论地址：https://www.jiaokey.com/book/detail/12912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